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85AA" w14:textId="77777777" w:rsidR="004A0E6C" w:rsidRPr="00663A0F" w:rsidRDefault="004A0E6C" w:rsidP="004A0E6C">
      <w:pPr>
        <w:spacing w:line="420" w:lineRule="exact"/>
        <w:rPr>
          <w:rFonts w:ascii="標楷體" w:eastAsia="標楷體" w:hAnsi="標楷體" w:cs="Segoe UI"/>
          <w:color w:val="000000" w:themeColor="text1"/>
          <w:sz w:val="36"/>
          <w:szCs w:val="36"/>
        </w:rPr>
      </w:pPr>
      <w:r w:rsidRPr="00663A0F">
        <w:rPr>
          <w:rFonts w:ascii="標楷體" w:eastAsia="標楷體" w:hAnsi="標楷體" w:cs="Segoe UI"/>
          <w:color w:val="000000" w:themeColor="text1"/>
          <w:sz w:val="36"/>
          <w:szCs w:val="36"/>
        </w:rPr>
        <w:t>01</w:t>
      </w:r>
      <w:r w:rsidR="002F7AF4" w:rsidRPr="00663A0F">
        <w:rPr>
          <w:rFonts w:ascii="標楷體" w:eastAsia="標楷體" w:hAnsi="標楷體" w:cs="Segoe UI"/>
          <w:sz w:val="36"/>
          <w:szCs w:val="36"/>
        </w:rPr>
        <w:t>鹹酸甜</w:t>
      </w:r>
    </w:p>
    <w:p w14:paraId="1CF8BE60" w14:textId="77777777" w:rsidR="004A0E6C" w:rsidRPr="00663A0F" w:rsidRDefault="002F7AF4" w:rsidP="004A0E6C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標楷體" w:eastAsia="標楷體" w:hAnsi="標楷體" w:cs="Segoe UI"/>
          <w:color w:val="000000" w:themeColor="text1"/>
          <w:sz w:val="32"/>
          <w:szCs w:val="32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32"/>
          <w:szCs w:val="32"/>
          <w:lang w:eastAsia="zh-HK"/>
        </w:rPr>
        <w:t>游淑靜</w:t>
      </w:r>
    </w:p>
    <w:p w14:paraId="0DAC26D8" w14:textId="77777777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人攏叫阮阿爸「鹹酸甜的」，因為伊較早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捌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佇商展咧賣鹹酸甜。</w:t>
      </w:r>
    </w:p>
    <w:p w14:paraId="205AE844" w14:textId="77777777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阿爸是彰化人，細漢厝裡散赤，無通予伊去讀冊，所以大漢干焦會當做一寡粗重的工課。閣因為袂曉好好仔照顧家己，七少年、八少年就帶痚呴。結婚了後，就搬去較燒熱的屏東，阿母後頭厝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遐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蹛。</w:t>
      </w:r>
    </w:p>
    <w:p w14:paraId="5A8D2A3B" w14:textId="77777777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阿爸為著某囝，人生閣加一味心酸的味。來到屏東，阿爸逐工去外口四界踅，那踅那看有啥物生理通做。伊頭殼誠好，落尾共阿母講：「無，來賣咱彰化八卦山出名的鹹酸甜好矣！」拄開始干焦暗時去排商展爾爾，等兩个小弟出世，閣想欲買一間家己的厝。伊就拚勢做，透早擔擔佇菜市仔喝賣，中晝轉來食飯。歇一睏仔，下晡就閣割果子咧賣，欲暗仔轉來暗頓食煞，隨閣拚去商展賣鹹酸甜。按呢傱來傱去，毋捌聽伊咧喝忝。若商展拄好排到阮庄，我會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綴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去共鬥賣。歇寒、歇熱的時，就逐工綴伊去別庄。因為有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去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鬥賣，閣較了解伊心內的酸佮苦。</w:t>
      </w:r>
    </w:p>
    <w:p w14:paraId="7499F5BE" w14:textId="77777777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阿爸頂真閣實在，貨攏愛親身去看過才會放心，所以年節時仔，伊攏騎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oo-tóo-bái轉去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彰化，順紲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去看貨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，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才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拜託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頭家共貨寄落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來。阿爸講生理愛做信用的，因為按呢，人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lastRenderedPageBreak/>
        <w:t>客足濟，嘛才有法度共阮這陣囡仔對一蕊紅紅晟甲大人。阿爸的愛，若像共伊性命的鹹味、酸味，變做甜味，傳予囝兒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序細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517571D5" w14:textId="77777777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毋過嘛因為日也做、暝也操，原本虛荏的身體就愈害矣。會記得我國中的時，佇房間讀冊，定定會聽著阿爸倒佇隔壁間的眠床頂哼哼喘，彼陣我心肝頭規个綴咧酸，喙嘛定定無細膩去舐著目屎的鹹味。</w:t>
      </w:r>
    </w:p>
    <w:p w14:paraId="219CE34E" w14:textId="77777777" w:rsidR="00061A89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color w:val="000000" w:themeColor="text1"/>
          <w:sz w:val="28"/>
          <w:szCs w:val="28"/>
        </w:rPr>
        <w:sectPr w:rsidR="00061A89" w:rsidRPr="00663A0F" w:rsidSect="003B149E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好佳哉，天公疼戇人，後來人共報講，運動對身體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真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好，伊就開始逐工足骨力運動。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親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像行路、山佮練氣功，閣會去阮遐的涼山水沖泅水閣沖身軀。就按呢，伊的身體就沓沓仔好起來矣！這馬伊已經七十外仔外矣，猶是逐工佮阿母去山頂行路。阿爸講會當度過痚呴，會當陪阮大漢，看著囝孫成人，就是一種福氣。以前的鹹味、酸味算啥物，早就成做人生正港的甜味囉。</w:t>
      </w:r>
    </w:p>
    <w:p w14:paraId="03896DB2" w14:textId="77777777" w:rsidR="001412DF" w:rsidRPr="00663A0F" w:rsidRDefault="004A0E6C" w:rsidP="001412DF">
      <w:pPr>
        <w:spacing w:line="420" w:lineRule="exact"/>
        <w:jc w:val="both"/>
        <w:rPr>
          <w:rFonts w:ascii="標楷體" w:eastAsia="標楷體" w:hAnsi="標楷體" w:cs="Segoe UI"/>
          <w:color w:val="000000" w:themeColor="text1"/>
          <w:sz w:val="36"/>
          <w:szCs w:val="36"/>
        </w:rPr>
      </w:pPr>
      <w:r w:rsidRPr="00663A0F">
        <w:rPr>
          <w:rFonts w:ascii="標楷體" w:eastAsia="標楷體" w:hAnsi="標楷體" w:cs="Segoe UI"/>
          <w:color w:val="000000" w:themeColor="text1"/>
          <w:sz w:val="36"/>
          <w:szCs w:val="36"/>
        </w:rPr>
        <w:lastRenderedPageBreak/>
        <w:t>05</w:t>
      </w:r>
      <w:r w:rsidR="002F7AF4" w:rsidRPr="00663A0F">
        <w:rPr>
          <w:rFonts w:ascii="標楷體" w:eastAsia="標楷體" w:hAnsi="標楷體" w:cs="Charis SIL" w:hint="eastAsia"/>
          <w:sz w:val="36"/>
          <w:szCs w:val="36"/>
        </w:rPr>
        <w:t>龍眼乾煎卵</w:t>
      </w:r>
    </w:p>
    <w:p w14:paraId="4A4208B9" w14:textId="77777777" w:rsidR="001412DF" w:rsidRPr="00663A0F" w:rsidRDefault="002F7AF4" w:rsidP="001412DF">
      <w:pPr>
        <w:spacing w:line="420" w:lineRule="exact"/>
        <w:jc w:val="right"/>
        <w:rPr>
          <w:rFonts w:ascii="標楷體" w:eastAsia="標楷體" w:hAnsi="標楷體" w:cs="Segoe UI"/>
          <w:color w:val="000000" w:themeColor="text1"/>
          <w:sz w:val="32"/>
          <w:szCs w:val="32"/>
          <w:lang w:val="nl-NL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32"/>
          <w:szCs w:val="32"/>
          <w:lang w:eastAsia="zh-HK"/>
        </w:rPr>
        <w:t>陳明芳</w:t>
      </w:r>
    </w:p>
    <w:p w14:paraId="625590D9" w14:textId="77777777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寒人透早拄欲六點，天毋甘願光，我嘛猶毋甘願醒，干焦冷風上骨力，對我的毛管空鑽入去，規身軀走透透，連棉襀被本成的燒烙嘛予伊吸了了。仝款的季節、仝款的早起，無仝款的是，我已經真久毋捌食過阿媽彼碗龍眼乾煎卵矣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。</w:t>
      </w:r>
    </w:p>
    <w:p w14:paraId="07A2C767" w14:textId="77777777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我讀國中的時，逐工攏著騎鐵馬，拚一段四公里的路途，踅過幾若个庄頭，盤過埔鹽去到福興的學校。雖罔這是一逝直溜溜的路途，毋免彎來斡去，毋過若是拄著透風落雨，抑是大寒的時陣，我就感覺家己親像是欲去西天取經，毋知佗一工才會到位？好佳哉，我腹肚內彼碗龍眼乾煎卵法力無邊，有食有行氣，予我會使擋到學校，毋驚霜風的凌治。</w:t>
      </w:r>
    </w:p>
    <w:p w14:paraId="0AC8637B" w14:textId="1FEB826C" w:rsidR="002F7AF4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阮阿媽毋是一个真</w:t>
      </w:r>
      <w:r w:rsidRPr="00663A0F">
        <w:rPr>
          <w:rFonts w:ascii="新細明體-ExtB" w:eastAsia="新細明體-ExtB" w:hAnsi="新細明體-ExtB" w:cs="新細明體-ExtB" w:hint="eastAsia"/>
          <w:color w:val="000000" w:themeColor="text1"/>
          <w:sz w:val="28"/>
          <w:szCs w:val="28"/>
          <w:lang w:eastAsia="zh-HK"/>
        </w:rPr>
        <w:t>𠢕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煮食的婦人人，毋過伊攢食的攏誠有心。寒人透早，佇我面漚面臭趕欲出門的時，伊攏會好聲好說共我吩咐彼碗龍眼乾煎卵是用烏麻油煎的，閣有濫米酒，姑情我絕對愛食落去較袂驚寒。我看彼碗煎卵毋但色水殕殕，閣有淡薄仔臭火焦，實在是袂開脾。毋過阿媽七早八早就佇灶跤無閒</w:t>
      </w:r>
      <w:r w:rsidRPr="00663A0F">
        <w:rPr>
          <w:rFonts w:ascii="新細明體-ExtB" w:eastAsia="新細明體-ExtB" w:hAnsi="新細明體-ExtB" w:cs="新細明體-ExtB" w:hint="eastAsia"/>
          <w:color w:val="000000" w:themeColor="text1"/>
          <w:sz w:val="28"/>
          <w:szCs w:val="28"/>
          <w:lang w:eastAsia="zh-HK"/>
        </w:rPr>
        <w:t>𩑾𩑾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，用伊頇顢煮食的跤手，拚時間趕佇我出門進前，兇兇狂狂彼碗煎卵捀咧</w:t>
      </w:r>
      <w:r w:rsidR="00583472"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，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傱對我遮來，袂輸查某</w:t>
      </w:r>
      <w:r w:rsidRPr="00663A0F">
        <w:rPr>
          <w:rFonts w:ascii="新細明體-ExtB" w:eastAsia="新細明體-ExtB" w:hAnsi="新細明體-ExtB" w:cs="新細明體-ExtB" w:hint="eastAsia"/>
          <w:color w:val="000000" w:themeColor="text1"/>
          <w:sz w:val="28"/>
          <w:szCs w:val="28"/>
          <w:lang w:eastAsia="zh-HK"/>
        </w:rPr>
        <w:t>𡢃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咧侍候小姐仝款。我煞遐爾仔惡質，對伊歹衝衝，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lastRenderedPageBreak/>
        <w:t>實在不應該。想到遮，我就連鞭共彼碗煎卵接過來，兩喙做一喙共哺哺吞落去。想袂到彼碗外表真無贏面的龍眼乾煎卵，食起來煞有一種連山珍海味都無法度比並的滋味。龍眼乾的芳甜勻勻仔佇喙空湠開，溫馴的特性予人食了袂飫；米酒的熱情細膩仔跟綴薑母的老步定，寬寬仔安搭規身軀受寒的每一跡。尾仔是烏麻油佇喙內疊甲滇滿滿的喉韻，是一種無論經過偌久，攏會一直數念的癮。</w:t>
      </w:r>
    </w:p>
    <w:p w14:paraId="449D2DD7" w14:textId="77777777" w:rsidR="00061A89" w:rsidRPr="00663A0F" w:rsidRDefault="002F7AF4" w:rsidP="002F7AF4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color w:val="000000" w:themeColor="text1"/>
          <w:sz w:val="28"/>
          <w:szCs w:val="28"/>
        </w:rPr>
        <w:sectPr w:rsidR="00061A89" w:rsidRPr="00663A0F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阿媽的龍眼乾煎卵，伴我度過國中綿爛讀冊彼三年的寒人早起。讀高中了後，我就離開厝。一直到讀大學、出社會，我佮故鄉煞愈來愈疏遠。如今阿媽的形影我已經無機會通閣看著矣，毋過彼碗龍眼乾煎卵的滋味，佇逐年的寒人早起，攏會溫暖我的記持。</w:t>
      </w:r>
    </w:p>
    <w:p w14:paraId="0FC00D96" w14:textId="77777777" w:rsidR="004A0E6C" w:rsidRPr="00663A0F" w:rsidRDefault="004A0E6C" w:rsidP="004A0E6C">
      <w:pPr>
        <w:spacing w:line="42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 w:rsidRPr="00663A0F">
        <w:rPr>
          <w:rFonts w:ascii="標楷體" w:eastAsia="標楷體" w:hAnsi="標楷體" w:cs="Segoe UI"/>
          <w:color w:val="000000" w:themeColor="text1"/>
          <w:sz w:val="36"/>
          <w:szCs w:val="36"/>
        </w:rPr>
        <w:lastRenderedPageBreak/>
        <w:t>10</w:t>
      </w:r>
      <w:r w:rsidR="0099795F" w:rsidRPr="00663A0F">
        <w:rPr>
          <w:rFonts w:ascii="標楷體" w:eastAsia="標楷體" w:hAnsi="標楷體" w:cs="Charis SIL" w:hint="eastAsia"/>
          <w:sz w:val="36"/>
          <w:szCs w:val="36"/>
        </w:rPr>
        <w:t>泅過日月潭</w:t>
      </w:r>
    </w:p>
    <w:p w14:paraId="55D5F1AF" w14:textId="77777777" w:rsidR="001412DF" w:rsidRPr="00663A0F" w:rsidRDefault="0099795F" w:rsidP="001412DF">
      <w:pPr>
        <w:spacing w:line="420" w:lineRule="exact"/>
        <w:ind w:leftChars="-50" w:left="-120" w:firstLineChars="200" w:firstLine="640"/>
        <w:jc w:val="right"/>
        <w:rPr>
          <w:rFonts w:ascii="標楷體" w:eastAsia="標楷體" w:hAnsi="標楷體" w:cs="Segoe UI"/>
          <w:color w:val="000000" w:themeColor="text1"/>
          <w:sz w:val="32"/>
          <w:szCs w:val="32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32"/>
          <w:szCs w:val="32"/>
          <w:lang w:eastAsia="zh-HK"/>
        </w:rPr>
        <w:t>蔡天享</w:t>
      </w:r>
    </w:p>
    <w:p w14:paraId="0BA59747" w14:textId="77777777" w:rsidR="0099795F" w:rsidRPr="00663A0F" w:rsidRDefault="0099795F" w:rsidP="0099795F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有人講咱蹛佇臺灣，有三項一定愛做的代誌：玉山、騎鐵馬踅臺灣佮泅過日月潭。我平常時有佇游泳池咧泅水，就興</w:t>
      </w:r>
      <w:r w:rsidRPr="00663A0F">
        <w:rPr>
          <w:rFonts w:ascii="新細明體-ExtB" w:eastAsia="新細明體-ExtB" w:hAnsi="新細明體-ExtB" w:cs="新細明體-ExtB" w:hint="eastAsia"/>
          <w:color w:val="000000" w:themeColor="text1"/>
          <w:sz w:val="28"/>
          <w:szCs w:val="28"/>
          <w:lang w:eastAsia="zh-HK"/>
        </w:rPr>
        <w:t>𩑾𩑾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報名欲去泅日月潭，尾仔才知影這毋但身體愛勇健，閣愛有勇氣佮堅持。</w:t>
      </w:r>
    </w:p>
    <w:p w14:paraId="6AA923F5" w14:textId="6836D9F4" w:rsidR="0099795F" w:rsidRPr="00663A0F" w:rsidRDefault="0099795F" w:rsidP="0099795F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會記得彼時倚中秋，天拄拍殕仔光就起床，外口涼冷仔涼冷。沿路有看見成十歲的細漢囡仔，嘛有七八十歲的老阿伯，隨人攏歡頭喜面，誠好鬥陣，互相喝講：「催落去！」紲落來兩萬人佇水墘排列，一逝仔一逝順序</w:t>
      </w:r>
      <w:r w:rsidR="00583472"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to</w:t>
      </w:r>
      <w:r w:rsidR="00583472" w:rsidRPr="00663A0F">
        <w:rPr>
          <w:rFonts w:ascii="MS Gothic" w:eastAsia="MS Gothic" w:hAnsi="MS Gothic" w:cs="MS Gothic" w:hint="eastAsia"/>
          <w:color w:val="000000" w:themeColor="text1"/>
          <w:sz w:val="28"/>
          <w:szCs w:val="28"/>
          <w:lang w:eastAsia="zh-HK"/>
        </w:rPr>
        <w:t>̋</w:t>
      </w:r>
      <w:r w:rsidR="00583472"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m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、</w:t>
      </w:r>
      <w:r w:rsidR="00583472"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to</w:t>
      </w:r>
      <w:r w:rsidR="00583472" w:rsidRPr="00663A0F">
        <w:rPr>
          <w:rFonts w:ascii="MS Gothic" w:eastAsia="MS Gothic" w:hAnsi="MS Gothic" w:cs="MS Gothic" w:hint="eastAsia"/>
          <w:color w:val="000000" w:themeColor="text1"/>
          <w:sz w:val="28"/>
          <w:szCs w:val="28"/>
          <w:lang w:eastAsia="zh-HK"/>
        </w:rPr>
        <w:t>̋</w:t>
      </w:r>
      <w:r w:rsidR="00583472"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m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跳落水。人人頭戴水紅仔色的泅水帽仔，佇水裡浮咧沉咧，誠成冬節的時，阮母仔佇大鼎內底咧烰的紅圓仔。</w:t>
      </w:r>
    </w:p>
    <w:p w14:paraId="75D54B70" w14:textId="77777777" w:rsidR="0099795F" w:rsidRPr="00663A0F" w:rsidRDefault="0099795F" w:rsidP="0099795F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我靠勢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有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練泅規冬矣，聽好「年頭飼雞栽，年尾做月內」，一聲就跳落水。雄雄想著跤底的潭水，有六層樓仔遐爾深，一時煞跤麻手軟，踢無水嘛掰無路。我親像是薛丁山去予樊梨花的捆仙索縛牢咧仝款，袂振袂動，身軀一直沉落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去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，強欲予海龍王招去做囝婿。尾仔規氣心情放輕鬆，毋管是田蛤仔泅，抑是死囡仔</w:t>
      </w:r>
      <w:r w:rsidRPr="00663A0F">
        <w:rPr>
          <w:rFonts w:ascii="新細明體" w:hAnsi="新細明體" w:cs="新細明體" w:hint="eastAsia"/>
          <w:color w:val="000000" w:themeColor="text1"/>
          <w:sz w:val="28"/>
          <w:szCs w:val="28"/>
          <w:lang w:eastAsia="zh-HK"/>
        </w:rPr>
        <w:t>䖙</w:t>
      </w:r>
      <w:r w:rsidRPr="00663A0F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HK"/>
        </w:rPr>
        <w:t>，雙手扶佇咧浮枋，用跤沓沓仔踢，沿水路欣賞日月潭的風景佮四箍輾轉的人。</w:t>
      </w:r>
    </w:p>
    <w:p w14:paraId="12BBF4F0" w14:textId="2DF8987F" w:rsidR="0099795F" w:rsidRPr="00663A0F" w:rsidRDefault="0099795F" w:rsidP="0099795F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來泅水的有朋友鬥陣，抑是規家伙仔相招來的，嘛有公司行號頭家招辛勞來的。上特殊的是一个二十外歲，欠跤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lastRenderedPageBreak/>
        <w:t>缺手的查某囡仔。</w:t>
      </w:r>
      <w:r w:rsidRPr="00663A0F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聽講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伊細漢的時發燒引起敗血症，為著欲活命，醫生共伊跤佮手的頭前橛切斷。今都無跤捗</w:t>
      </w:r>
      <w:r w:rsidR="00583472"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、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手捗，是欲按怎掰水咧？伊毋願放棄，堅持講好好人會當做的代誌，伊嘛欲做甲到。伊用各樣的跤手，勻聊仔共家己的身軀捒進前，毋但證明伊有才調，嘛鼓勵像我這款半上路下的人，愛有頭有尾。</w:t>
      </w:r>
    </w:p>
    <w:p w14:paraId="4FB0485E" w14:textId="019D820F" w:rsidR="00C51786" w:rsidRPr="00663A0F" w:rsidRDefault="0099795F" w:rsidP="0099795F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 w:themeColor="text1"/>
        </w:rPr>
      </w:pP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這改有一百六十六个人泅無了，有的是半中途頭眩艱苦，抑是予水蟲咬</w:t>
      </w:r>
      <w:r w:rsidR="00583472"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著</w:t>
      </w:r>
      <w:r w:rsidRPr="00663A0F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傷，嘛有的是氣力無夠煞放棄，換坐救生船離開。我泅甲糾筋兼牚腿，佇茫茫的水湧頂懸，強欲泅袂透這三公里的水路。毋過倚靠平常時操練的耐力和堅持到底的勇氣，煞尾有提著泅過日月潭的證書。我毋但是泅過日月潭，閣是泅有過的人！</w:t>
      </w:r>
    </w:p>
    <w:sectPr w:rsidR="00C51786" w:rsidRPr="00663A0F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483B" w14:textId="77777777" w:rsidR="0008753B" w:rsidRPr="00325C28" w:rsidRDefault="0008753B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5DFFF14B" w14:textId="77777777" w:rsidR="0008753B" w:rsidRDefault="0008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台灣楷體">
    <w:altName w:val="Malgun Gothic Semilight"/>
    <w:charset w:val="88"/>
    <w:family w:val="auto"/>
    <w:pitch w:val="variable"/>
    <w:sig w:usb0="A00000FF" w:usb1="78CFFC7B" w:usb2="00000016" w:usb3="00000000" w:csb0="0016019B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7FD7" w14:textId="77777777" w:rsidR="00061A89" w:rsidRPr="003D1054" w:rsidRDefault="00061A89" w:rsidP="002B3BBA">
    <w:pPr>
      <w:pStyle w:val="a3"/>
      <w:jc w:val="right"/>
      <w:rPr>
        <w:rFonts w:ascii="台灣楷體" w:eastAsia="台灣楷體" w:hAnsi="台灣楷體"/>
      </w:rPr>
    </w:pPr>
    <w:r w:rsidRPr="00583472">
      <w:rPr>
        <w:rFonts w:ascii="Segoe UI" w:eastAsia="台灣楷體" w:hAnsi="Segoe UI" w:cs="Segoe UI"/>
      </w:rPr>
      <w:t>10</w:t>
    </w:r>
    <w:r w:rsidR="0099795F" w:rsidRPr="00583472">
      <w:rPr>
        <w:rFonts w:ascii="Segoe UI" w:eastAsia="台灣楷體" w:hAnsi="Segoe UI" w:cs="Segoe UI"/>
      </w:rPr>
      <w:t>9</w:t>
    </w:r>
    <w:r w:rsidRPr="003D1054">
      <w:rPr>
        <w:rFonts w:ascii="台灣楷體" w:eastAsia="台灣楷體" w:hAnsi="台灣楷體" w:hint="eastAsia"/>
      </w:rPr>
      <w:t>年全國語文競賽-閩南語朗讀文章(</w:t>
    </w:r>
    <w:r w:rsidR="00F958DB"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)</w:t>
    </w:r>
  </w:p>
  <w:p w14:paraId="778937DD" w14:textId="77777777" w:rsidR="00061A89" w:rsidRPr="00BD2D79" w:rsidRDefault="00061A8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D4B2" w14:textId="77777777" w:rsidR="0008753B" w:rsidRDefault="0008753B">
      <w:r>
        <w:separator/>
      </w:r>
    </w:p>
  </w:footnote>
  <w:footnote w:type="continuationSeparator" w:id="0">
    <w:p w14:paraId="26E3BB7E" w14:textId="77777777" w:rsidR="0008753B" w:rsidRDefault="0008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26F73"/>
    <w:rsid w:val="00061A89"/>
    <w:rsid w:val="00070E69"/>
    <w:rsid w:val="00071B95"/>
    <w:rsid w:val="0008261B"/>
    <w:rsid w:val="000845D1"/>
    <w:rsid w:val="0008753B"/>
    <w:rsid w:val="00087E00"/>
    <w:rsid w:val="000A36C9"/>
    <w:rsid w:val="000B1BE7"/>
    <w:rsid w:val="000C2F49"/>
    <w:rsid w:val="000E01D6"/>
    <w:rsid w:val="0010695E"/>
    <w:rsid w:val="00107EDD"/>
    <w:rsid w:val="001273BB"/>
    <w:rsid w:val="0012755E"/>
    <w:rsid w:val="00133FB3"/>
    <w:rsid w:val="001412DF"/>
    <w:rsid w:val="001541E3"/>
    <w:rsid w:val="0017204A"/>
    <w:rsid w:val="00181A92"/>
    <w:rsid w:val="001857CA"/>
    <w:rsid w:val="001A614A"/>
    <w:rsid w:val="001C259A"/>
    <w:rsid w:val="001E5A71"/>
    <w:rsid w:val="001F779B"/>
    <w:rsid w:val="00200541"/>
    <w:rsid w:val="002029CF"/>
    <w:rsid w:val="00206CD8"/>
    <w:rsid w:val="00222F99"/>
    <w:rsid w:val="002775FD"/>
    <w:rsid w:val="00282186"/>
    <w:rsid w:val="002A17A9"/>
    <w:rsid w:val="002A78AD"/>
    <w:rsid w:val="002C711C"/>
    <w:rsid w:val="002E0137"/>
    <w:rsid w:val="002E0F36"/>
    <w:rsid w:val="002E15D3"/>
    <w:rsid w:val="002E1EEE"/>
    <w:rsid w:val="002F10B6"/>
    <w:rsid w:val="002F1CBD"/>
    <w:rsid w:val="002F4501"/>
    <w:rsid w:val="002F7AF4"/>
    <w:rsid w:val="003116AA"/>
    <w:rsid w:val="0032547A"/>
    <w:rsid w:val="00325C28"/>
    <w:rsid w:val="003322C9"/>
    <w:rsid w:val="00334111"/>
    <w:rsid w:val="00347A16"/>
    <w:rsid w:val="00355656"/>
    <w:rsid w:val="003816B9"/>
    <w:rsid w:val="003C76A5"/>
    <w:rsid w:val="003D41A3"/>
    <w:rsid w:val="003E3A7A"/>
    <w:rsid w:val="004329B4"/>
    <w:rsid w:val="004355FB"/>
    <w:rsid w:val="00444572"/>
    <w:rsid w:val="0044674A"/>
    <w:rsid w:val="00454932"/>
    <w:rsid w:val="004559DB"/>
    <w:rsid w:val="00460068"/>
    <w:rsid w:val="0046711F"/>
    <w:rsid w:val="0047540F"/>
    <w:rsid w:val="00482347"/>
    <w:rsid w:val="004A0E6C"/>
    <w:rsid w:val="004C093F"/>
    <w:rsid w:val="004D7C3E"/>
    <w:rsid w:val="00527B9F"/>
    <w:rsid w:val="00542139"/>
    <w:rsid w:val="0056607A"/>
    <w:rsid w:val="005673A9"/>
    <w:rsid w:val="00577C38"/>
    <w:rsid w:val="00583472"/>
    <w:rsid w:val="005A1967"/>
    <w:rsid w:val="005A79B0"/>
    <w:rsid w:val="005B3F14"/>
    <w:rsid w:val="005D1970"/>
    <w:rsid w:val="005D7C50"/>
    <w:rsid w:val="005F68F9"/>
    <w:rsid w:val="00621F7A"/>
    <w:rsid w:val="006260DE"/>
    <w:rsid w:val="00634ADA"/>
    <w:rsid w:val="00663A0F"/>
    <w:rsid w:val="00666F68"/>
    <w:rsid w:val="006707FF"/>
    <w:rsid w:val="00683154"/>
    <w:rsid w:val="00683A18"/>
    <w:rsid w:val="00686B1F"/>
    <w:rsid w:val="0069621C"/>
    <w:rsid w:val="006A02B3"/>
    <w:rsid w:val="006C1DA5"/>
    <w:rsid w:val="006C4B89"/>
    <w:rsid w:val="006E2A98"/>
    <w:rsid w:val="00704A29"/>
    <w:rsid w:val="0075154A"/>
    <w:rsid w:val="00791C8E"/>
    <w:rsid w:val="007A1225"/>
    <w:rsid w:val="007C6A2F"/>
    <w:rsid w:val="007C7916"/>
    <w:rsid w:val="007C7AF1"/>
    <w:rsid w:val="007F41F2"/>
    <w:rsid w:val="008004C0"/>
    <w:rsid w:val="00807B92"/>
    <w:rsid w:val="00856E2C"/>
    <w:rsid w:val="00881DBF"/>
    <w:rsid w:val="008877E2"/>
    <w:rsid w:val="00887AC7"/>
    <w:rsid w:val="008A3822"/>
    <w:rsid w:val="008A4257"/>
    <w:rsid w:val="008B4E1B"/>
    <w:rsid w:val="008E1471"/>
    <w:rsid w:val="008E4780"/>
    <w:rsid w:val="008E6BED"/>
    <w:rsid w:val="009042BB"/>
    <w:rsid w:val="00941DF5"/>
    <w:rsid w:val="009470BF"/>
    <w:rsid w:val="00972398"/>
    <w:rsid w:val="00974748"/>
    <w:rsid w:val="0098584B"/>
    <w:rsid w:val="0099795F"/>
    <w:rsid w:val="00997FE4"/>
    <w:rsid w:val="009B54DF"/>
    <w:rsid w:val="009B6475"/>
    <w:rsid w:val="009B7851"/>
    <w:rsid w:val="009D1783"/>
    <w:rsid w:val="009F2773"/>
    <w:rsid w:val="009F32B8"/>
    <w:rsid w:val="009F5E07"/>
    <w:rsid w:val="009F698F"/>
    <w:rsid w:val="00A17335"/>
    <w:rsid w:val="00A24D09"/>
    <w:rsid w:val="00A4248A"/>
    <w:rsid w:val="00A53367"/>
    <w:rsid w:val="00A56E3C"/>
    <w:rsid w:val="00A94549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71840"/>
    <w:rsid w:val="00BA08E1"/>
    <w:rsid w:val="00BB5563"/>
    <w:rsid w:val="00BC26F7"/>
    <w:rsid w:val="00BF2C85"/>
    <w:rsid w:val="00C23E3C"/>
    <w:rsid w:val="00C33565"/>
    <w:rsid w:val="00C36C46"/>
    <w:rsid w:val="00C50B99"/>
    <w:rsid w:val="00C51786"/>
    <w:rsid w:val="00C57FBF"/>
    <w:rsid w:val="00C71D61"/>
    <w:rsid w:val="00C720EE"/>
    <w:rsid w:val="00C7543F"/>
    <w:rsid w:val="00C87575"/>
    <w:rsid w:val="00C94D72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228D6"/>
    <w:rsid w:val="00D23DBA"/>
    <w:rsid w:val="00D61BBC"/>
    <w:rsid w:val="00D84C82"/>
    <w:rsid w:val="00D92C71"/>
    <w:rsid w:val="00DB0093"/>
    <w:rsid w:val="00DB69FC"/>
    <w:rsid w:val="00DE51D0"/>
    <w:rsid w:val="00DF200C"/>
    <w:rsid w:val="00E005E0"/>
    <w:rsid w:val="00E10592"/>
    <w:rsid w:val="00E34273"/>
    <w:rsid w:val="00E3457A"/>
    <w:rsid w:val="00E35273"/>
    <w:rsid w:val="00E64BF7"/>
    <w:rsid w:val="00E746C0"/>
    <w:rsid w:val="00E94A98"/>
    <w:rsid w:val="00EE0CC1"/>
    <w:rsid w:val="00EE4DE2"/>
    <w:rsid w:val="00F20710"/>
    <w:rsid w:val="00F33FF8"/>
    <w:rsid w:val="00F35405"/>
    <w:rsid w:val="00F440F1"/>
    <w:rsid w:val="00F63AED"/>
    <w:rsid w:val="00F958DB"/>
    <w:rsid w:val="00FE200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F145"/>
  <w15:docId w15:val="{FF34D45D-94B9-4096-B9F8-CDCD0FF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4A0E6C"/>
  </w:style>
  <w:style w:type="paragraph" w:customStyle="1" w:styleId="yiv8346639457p1">
    <w:name w:val="yiv8346639457p1"/>
    <w:basedOn w:val="a"/>
    <w:rsid w:val="004A0E6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9F698F"/>
  </w:style>
  <w:style w:type="paragraph" w:customStyle="1" w:styleId="yiv6317197780p2">
    <w:name w:val="yiv6317197780p2"/>
    <w:basedOn w:val="a"/>
    <w:rsid w:val="009F698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9F698F"/>
  </w:style>
  <w:style w:type="character" w:customStyle="1" w:styleId="yiv6317197780s4">
    <w:name w:val="yiv6317197780s4"/>
    <w:basedOn w:val="a0"/>
    <w:rsid w:val="009F698F"/>
  </w:style>
  <w:style w:type="paragraph" w:styleId="af3">
    <w:name w:val="Title"/>
    <w:basedOn w:val="a"/>
    <w:next w:val="a"/>
    <w:link w:val="af4"/>
    <w:uiPriority w:val="10"/>
    <w:qFormat/>
    <w:rsid w:val="00141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uiPriority w:val="10"/>
    <w:rsid w:val="001412DF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E746C0"/>
    <w:rPr>
      <w:rFonts w:ascii="Calibri" w:hAnsi="Calibri"/>
      <w:b/>
      <w:bCs/>
      <w:szCs w:val="22"/>
    </w:rPr>
  </w:style>
  <w:style w:type="character" w:customStyle="1" w:styleId="af6">
    <w:name w:val="註解主旨 字元"/>
    <w:basedOn w:val="aa"/>
    <w:link w:val="af5"/>
    <w:uiPriority w:val="99"/>
    <w:semiHidden/>
    <w:rsid w:val="00E746C0"/>
    <w:rPr>
      <w:rFonts w:ascii="Calibri" w:eastAsia="新細明體" w:hAnsi="Calibri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1A27-202E-4C21-AA7F-506AC62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5</Characters>
  <Application>Microsoft Office Word</Application>
  <DocSecurity>0</DocSecurity>
  <Lines>16</Lines>
  <Paragraphs>4</Paragraphs>
  <ScaleCrop>false</ScaleCrop>
  <Company>kur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Windows 使用者</cp:lastModifiedBy>
  <cp:revision>3</cp:revision>
  <cp:lastPrinted>2019-06-19T07:44:00Z</cp:lastPrinted>
  <dcterms:created xsi:type="dcterms:W3CDTF">2020-12-17T08:14:00Z</dcterms:created>
  <dcterms:modified xsi:type="dcterms:W3CDTF">2020-12-25T02:42:00Z</dcterms:modified>
</cp:coreProperties>
</file>